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6EDD" w14:textId="77777777" w:rsidR="00C12C6B" w:rsidRPr="00FB2E01" w:rsidRDefault="00C12C6B" w:rsidP="00BE2DE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B2E01">
        <w:rPr>
          <w:rFonts w:ascii="TH SarabunIT๙" w:hAnsi="TH SarabunIT๙" w:cs="TH SarabunIT๙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416F28" wp14:editId="70522DFD">
            <wp:simplePos x="0" y="0"/>
            <wp:positionH relativeFrom="column">
              <wp:posOffset>2428240</wp:posOffset>
            </wp:positionH>
            <wp:positionV relativeFrom="paragraph">
              <wp:posOffset>4445</wp:posOffset>
            </wp:positionV>
            <wp:extent cx="897890" cy="1013460"/>
            <wp:effectExtent l="0" t="0" r="0" b="0"/>
            <wp:wrapNone/>
            <wp:docPr id="25502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0E1F" w14:textId="77777777" w:rsidR="00C12C6B" w:rsidRPr="00FB2E01" w:rsidRDefault="00C12C6B" w:rsidP="00BE2D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E97C3A" w14:textId="77777777" w:rsidR="00C12C6B" w:rsidRPr="00FB2E01" w:rsidRDefault="00C12C6B" w:rsidP="00BE2D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74F830D" w14:textId="338CE089" w:rsidR="00C12C6B" w:rsidRPr="006D500B" w:rsidRDefault="00C12C6B" w:rsidP="00BE2DE0">
      <w:pPr>
        <w:jc w:val="thaiDistribute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FB2E0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D500B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กส </w:t>
      </w:r>
      <w:r w:rsidRPr="006D500B">
        <w:rPr>
          <w:rFonts w:ascii="TH SarabunIT๙" w:hAnsi="TH SarabunIT๙" w:cs="TH SarabunIT๙"/>
          <w:color w:val="C00000"/>
          <w:sz w:val="32"/>
          <w:szCs w:val="32"/>
          <w:cs/>
          <w:lang w:val="en-US"/>
        </w:rPr>
        <w:t>003</w:t>
      </w:r>
      <w:r w:rsidRPr="006D500B">
        <w:rPr>
          <w:rFonts w:ascii="TH SarabunIT๙" w:hAnsi="TH SarabunIT๙" w:cs="TH SarabunIT๙" w:hint="cs"/>
          <w:color w:val="C00000"/>
          <w:sz w:val="32"/>
          <w:szCs w:val="32"/>
          <w:cs/>
          <w:lang w:val="en-US"/>
        </w:rPr>
        <w:t>3</w:t>
      </w:r>
      <w:r w:rsidRPr="006D500B">
        <w:rPr>
          <w:rFonts w:ascii="TH SarabunIT๙" w:hAnsi="TH SarabunIT๙" w:cs="TH SarabunIT๙"/>
          <w:color w:val="C00000"/>
          <w:sz w:val="32"/>
          <w:szCs w:val="32"/>
          <w:cs/>
          <w:lang w:val="en-US"/>
        </w:rPr>
        <w:t>.</w:t>
      </w:r>
      <w:r w:rsidR="006D500B" w:rsidRPr="006D500B">
        <w:rPr>
          <w:rFonts w:ascii="TH SarabunIT๙" w:hAnsi="TH SarabunIT๙" w:cs="TH SarabunIT๙" w:hint="cs"/>
          <w:color w:val="C00000"/>
          <w:sz w:val="32"/>
          <w:szCs w:val="32"/>
          <w:cs/>
          <w:lang w:val="en-US"/>
        </w:rPr>
        <w:t>......</w:t>
      </w:r>
      <w:r w:rsidRPr="006D500B">
        <w:rPr>
          <w:rFonts w:ascii="TH SarabunIT๙" w:hAnsi="TH SarabunIT๙" w:cs="TH SarabunIT๙" w:hint="cs"/>
          <w:color w:val="C00000"/>
          <w:sz w:val="32"/>
          <w:szCs w:val="32"/>
          <w:cs/>
          <w:lang w:val="en-US"/>
        </w:rPr>
        <w:t>/</w:t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="006D500B" w:rsidRPr="006D500B">
        <w:rPr>
          <w:rFonts w:ascii="TH SarabunIT๙" w:hAnsi="TH SarabunIT๙" w:cs="TH SarabunIT๙" w:hint="cs"/>
          <w:color w:val="C00000"/>
          <w:sz w:val="32"/>
          <w:szCs w:val="32"/>
          <w:cs/>
        </w:rPr>
        <w:t>โรงพยาบาล.............................</w:t>
      </w:r>
    </w:p>
    <w:p w14:paraId="70637C96" w14:textId="7887E96C" w:rsidR="00C12C6B" w:rsidRPr="006D500B" w:rsidRDefault="006D500B" w:rsidP="00AF0B1D">
      <w:pPr>
        <w:ind w:left="5040" w:firstLine="720"/>
        <w:jc w:val="thaiDistribute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6D500B">
        <w:rPr>
          <w:rFonts w:ascii="TH SarabunIT๙" w:hAnsi="TH SarabunIT๙" w:cs="TH SarabunIT๙" w:hint="cs"/>
          <w:color w:val="C00000"/>
          <w:sz w:val="32"/>
          <w:szCs w:val="32"/>
          <w:cs/>
        </w:rPr>
        <w:t>.................................................</w:t>
      </w:r>
    </w:p>
    <w:p w14:paraId="33AF71CA" w14:textId="77777777" w:rsidR="00C12C6B" w:rsidRPr="00FB2E01" w:rsidRDefault="00C12C6B" w:rsidP="00BE2DE0">
      <w:pPr>
        <w:ind w:right="38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AD306A" w14:textId="4CB44AB6" w:rsidR="00C12C6B" w:rsidRPr="00FB2E01" w:rsidRDefault="00C12C6B" w:rsidP="00BE2DE0">
      <w:pPr>
        <w:ind w:right="38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</w:t>
      </w:r>
      <w:r w:rsidR="006D500B">
        <w:rPr>
          <w:rFonts w:ascii="TH SarabunIT๙" w:hAnsi="TH SarabunIT๙" w:cs="TH SarabunIT๙" w:hint="cs"/>
          <w:sz w:val="32"/>
          <w:szCs w:val="32"/>
          <w:cs/>
          <w:lang w:val="en-US"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2567</w:t>
      </w:r>
    </w:p>
    <w:p w14:paraId="4B275123" w14:textId="77777777" w:rsidR="00C12C6B" w:rsidRPr="00FB2E01" w:rsidRDefault="00C12C6B" w:rsidP="00BE2DE0">
      <w:pPr>
        <w:ind w:right="389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B2E01">
        <w:rPr>
          <w:rFonts w:ascii="TH SarabunIT๙" w:hAnsi="TH SarabunIT๙" w:cs="TH SarabunIT๙"/>
          <w:sz w:val="16"/>
          <w:szCs w:val="16"/>
          <w:cs/>
        </w:rPr>
        <w:tab/>
      </w:r>
      <w:r w:rsidRPr="00FB2E01">
        <w:rPr>
          <w:rFonts w:ascii="TH SarabunIT๙" w:hAnsi="TH SarabunIT๙" w:cs="TH SarabunIT๙"/>
          <w:sz w:val="16"/>
          <w:szCs w:val="16"/>
          <w:cs/>
        </w:rPr>
        <w:tab/>
      </w:r>
      <w:r w:rsidRPr="00FB2E01">
        <w:rPr>
          <w:rFonts w:ascii="TH SarabunIT๙" w:hAnsi="TH SarabunIT๙" w:cs="TH SarabunIT๙"/>
          <w:sz w:val="16"/>
          <w:szCs w:val="16"/>
          <w:cs/>
        </w:rPr>
        <w:tab/>
      </w:r>
    </w:p>
    <w:p w14:paraId="3E6084A8" w14:textId="699FEB65" w:rsidR="00C12C6B" w:rsidRPr="003A2B1E" w:rsidRDefault="00C12C6B" w:rsidP="00091178">
      <w:pPr>
        <w:tabs>
          <w:tab w:val="left" w:pos="0"/>
        </w:tabs>
        <w:ind w:left="709" w:right="1" w:hanging="709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932F10">
        <w:rPr>
          <w:rFonts w:ascii="TH SarabunIT๙" w:hAnsi="TH SarabunIT๙" w:cs="TH SarabunIT๙"/>
          <w:sz w:val="32"/>
          <w:szCs w:val="32"/>
          <w:cs/>
        </w:rPr>
        <w:t>เรื่</w:t>
      </w:r>
      <w:r w:rsidRPr="000418B5">
        <w:rPr>
          <w:rFonts w:ascii="TH SarabunIT๙" w:hAnsi="TH SarabunIT๙" w:cs="TH SarabunIT๙"/>
          <w:sz w:val="32"/>
          <w:szCs w:val="32"/>
          <w:cs/>
        </w:rPr>
        <w:t>อง</w:t>
      </w:r>
      <w:r w:rsidRPr="000418B5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</w:t>
      </w:r>
      <w:r w:rsidR="001637E0">
        <w:rPr>
          <w:rFonts w:ascii="TH SarabunIT๙" w:hAnsi="TH SarabunIT๙" w:cs="TH SarabunIT๙" w:hint="cs"/>
          <w:sz w:val="32"/>
          <w:szCs w:val="32"/>
          <w:cs/>
          <w:lang w:val="en-US"/>
        </w:rPr>
        <w:t>รายงานการจัดหาระบบคอมพิวเตอร์ภาครัฐ</w:t>
      </w:r>
    </w:p>
    <w:p w14:paraId="681D34CC" w14:textId="35377F59" w:rsidR="005F062A" w:rsidRDefault="00C12C6B" w:rsidP="001637E0">
      <w:pPr>
        <w:pStyle w:val="BlockText"/>
        <w:spacing w:before="120"/>
        <w:ind w:right="0"/>
        <w:jc w:val="left"/>
        <w:rPr>
          <w:rFonts w:ascii="TH SarabunIT๙" w:hAnsi="TH SarabunIT๙" w:cs="TH SarabunIT๙"/>
          <w:cs/>
          <w:lang w:val="en-US"/>
        </w:rPr>
      </w:pPr>
      <w:r>
        <w:rPr>
          <w:rFonts w:ascii="TH SarabunIT๙" w:hAnsi="TH SarabunIT๙" w:cs="TH SarabunIT๙"/>
          <w:cs/>
        </w:rPr>
        <w:t>เรีย</w:t>
      </w:r>
      <w:r>
        <w:rPr>
          <w:rFonts w:ascii="TH SarabunIT๙" w:hAnsi="TH SarabunIT๙" w:cs="TH SarabunIT๙" w:hint="cs"/>
          <w:cs/>
        </w:rPr>
        <w:t xml:space="preserve">น </w:t>
      </w:r>
      <w:r w:rsidR="00377225">
        <w:rPr>
          <w:rFonts w:ascii="TH SarabunIT๙" w:hAnsi="TH SarabunIT๙" w:cs="TH SarabunIT๙" w:hint="cs"/>
          <w:cs/>
        </w:rPr>
        <w:t xml:space="preserve"> </w:t>
      </w:r>
      <w:r w:rsidR="001637E0">
        <w:rPr>
          <w:rFonts w:ascii="TH SarabunIT๙" w:hAnsi="TH SarabunIT๙" w:cs="TH SarabunIT๙" w:hint="cs"/>
          <w:noProof/>
          <w:cs/>
          <w:lang w:val="en-US"/>
        </w:rPr>
        <w:t>นายแพทย์สาธารณสุขจังหวัดกาฬสินธุ์</w:t>
      </w:r>
    </w:p>
    <w:p w14:paraId="5C136133" w14:textId="0B4AA042" w:rsidR="00C12C6B" w:rsidRDefault="003A2B1E" w:rsidP="001637E0">
      <w:pPr>
        <w:pStyle w:val="BlockText"/>
        <w:spacing w:before="120"/>
        <w:ind w:right="0"/>
        <w:jc w:val="left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>สิ่งที่ส่งมาด้วย</w:t>
      </w:r>
      <w:r w:rsidR="003C519F">
        <w:rPr>
          <w:rFonts w:ascii="TH SarabunIT๙" w:hAnsi="TH SarabunIT๙" w:cs="TH SarabunIT๙" w:hint="cs"/>
          <w:cs/>
          <w:lang w:val="en-US"/>
        </w:rPr>
        <w:t xml:space="preserve">  </w:t>
      </w:r>
      <w:r w:rsidR="005F062A">
        <w:rPr>
          <w:rFonts w:ascii="TH SarabunIT๙" w:hAnsi="TH SarabunIT๙" w:cs="TH SarabunIT๙" w:hint="cs"/>
          <w:cs/>
          <w:lang w:val="en-US"/>
        </w:rPr>
        <w:t xml:space="preserve">1. </w:t>
      </w:r>
      <w:r w:rsidR="001637E0">
        <w:rPr>
          <w:rFonts w:ascii="TH SarabunIT๙" w:hAnsi="TH SarabunIT๙" w:cs="TH SarabunIT๙" w:hint="cs"/>
          <w:cs/>
          <w:lang w:val="en-US"/>
        </w:rPr>
        <w:t xml:space="preserve">แบบฟอร์มรายงานการจัดหาระบบคอมพิวเตอร์ </w:t>
      </w:r>
      <w:r w:rsidR="003C519F">
        <w:rPr>
          <w:rFonts w:ascii="TH SarabunIT๙" w:hAnsi="TH SarabunIT๙" w:cs="TH SarabunIT๙"/>
          <w:lang w:val="en-US"/>
        </w:rPr>
        <w:t xml:space="preserve"> </w:t>
      </w:r>
      <w:r w:rsidR="003C519F">
        <w:rPr>
          <w:rFonts w:ascii="TH SarabunIT๙" w:hAnsi="TH SarabunIT๙" w:cs="TH SarabunIT๙"/>
          <w:lang w:val="en-US"/>
        </w:rPr>
        <w:tab/>
      </w:r>
      <w:r w:rsidR="003C519F">
        <w:rPr>
          <w:rFonts w:ascii="TH SarabunIT๙" w:hAnsi="TH SarabunIT๙" w:cs="TH SarabunIT๙"/>
          <w:lang w:val="en-US"/>
        </w:rPr>
        <w:tab/>
      </w:r>
      <w:r w:rsidR="003C519F">
        <w:rPr>
          <w:rFonts w:ascii="TH SarabunIT๙" w:hAnsi="TH SarabunIT๙" w:cs="TH SarabunIT๙"/>
          <w:lang w:val="en-US"/>
        </w:rPr>
        <w:tab/>
        <w:t xml:space="preserve">        </w:t>
      </w:r>
      <w:r w:rsidR="003C519F">
        <w:rPr>
          <w:rFonts w:ascii="TH SarabunIT๙" w:hAnsi="TH SarabunIT๙" w:cs="TH SarabunIT๙" w:hint="cs"/>
          <w:cs/>
          <w:lang w:val="en-US"/>
        </w:rPr>
        <w:t>จำนวน 1 ฉบับ</w:t>
      </w:r>
    </w:p>
    <w:p w14:paraId="30B81C27" w14:textId="01B51805" w:rsidR="003251BF" w:rsidRDefault="003C519F" w:rsidP="003C519F">
      <w:pPr>
        <w:pStyle w:val="BlockText"/>
        <w:ind w:right="0"/>
        <w:jc w:val="left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       </w:t>
      </w:r>
      <w:r w:rsidR="005327B2">
        <w:rPr>
          <w:rFonts w:ascii="TH SarabunIT๙" w:hAnsi="TH SarabunIT๙" w:cs="TH SarabunIT๙" w:hint="cs"/>
          <w:cs/>
          <w:lang w:val="en-US"/>
        </w:rPr>
        <w:t xml:space="preserve"> </w:t>
      </w:r>
      <w:r>
        <w:rPr>
          <w:rFonts w:ascii="TH SarabunIT๙" w:hAnsi="TH SarabunIT๙" w:cs="TH SarabunIT๙" w:hint="cs"/>
          <w:cs/>
          <w:lang w:val="en-US"/>
        </w:rPr>
        <w:t xml:space="preserve">2. </w:t>
      </w:r>
      <w:r w:rsidR="005327B2">
        <w:rPr>
          <w:rFonts w:ascii="TH SarabunIT๙" w:hAnsi="TH SarabunIT๙" w:cs="TH SarabunIT๙" w:hint="cs"/>
          <w:cs/>
          <w:lang w:val="en-US"/>
        </w:rPr>
        <w:t>สำเนา</w:t>
      </w:r>
      <w:r>
        <w:rPr>
          <w:rFonts w:ascii="TH SarabunIT๙" w:hAnsi="TH SarabunIT๙" w:cs="TH SarabunIT๙" w:hint="cs"/>
          <w:cs/>
          <w:lang w:val="en-US"/>
        </w:rPr>
        <w:t>โครงการ/แผนจัดซื้อจัดจ้าง</w:t>
      </w:r>
      <w:r w:rsidR="004E6CF5">
        <w:rPr>
          <w:rFonts w:ascii="TH SarabunIT๙" w:hAnsi="TH SarabunIT๙" w:cs="TH SarabunIT๙"/>
          <w:color w:val="1F3864" w:themeColor="accent1" w:themeShade="80"/>
          <w:sz w:val="20"/>
          <w:szCs w:val="20"/>
          <w:lang w:val="en-US"/>
        </w:rPr>
        <w:tab/>
      </w:r>
      <w:r w:rsidR="004E6CF5">
        <w:rPr>
          <w:rFonts w:ascii="TH SarabunIT๙" w:hAnsi="TH SarabunIT๙" w:cs="TH SarabunIT๙"/>
          <w:color w:val="1F3864" w:themeColor="accent1" w:themeShade="80"/>
          <w:sz w:val="20"/>
          <w:szCs w:val="20"/>
          <w:lang w:val="en-US"/>
        </w:rPr>
        <w:tab/>
      </w:r>
      <w:r w:rsidR="004E6CF5">
        <w:rPr>
          <w:rFonts w:ascii="TH SarabunIT๙" w:hAnsi="TH SarabunIT๙" w:cs="TH SarabunIT๙"/>
          <w:color w:val="1F3864" w:themeColor="accent1" w:themeShade="80"/>
          <w:sz w:val="20"/>
          <w:szCs w:val="20"/>
          <w:lang w:val="en-US"/>
        </w:rPr>
        <w:tab/>
      </w:r>
      <w:r w:rsidR="004E6CF5">
        <w:rPr>
          <w:rFonts w:ascii="TH SarabunIT๙" w:hAnsi="TH SarabunIT๙" w:cs="TH SarabunIT๙"/>
          <w:color w:val="1F3864" w:themeColor="accent1" w:themeShade="80"/>
          <w:sz w:val="20"/>
          <w:szCs w:val="20"/>
          <w:lang w:val="en-US"/>
        </w:rPr>
        <w:tab/>
      </w:r>
      <w:r w:rsidR="005327B2">
        <w:rPr>
          <w:rFonts w:ascii="TH SarabunIT๙" w:hAnsi="TH SarabunIT๙" w:cs="TH SarabunIT๙"/>
          <w:cs/>
          <w:lang w:val="en-US"/>
        </w:rPr>
        <w:tab/>
      </w:r>
      <w:r w:rsidR="005327B2">
        <w:rPr>
          <w:rFonts w:ascii="TH SarabunIT๙" w:hAnsi="TH SarabunIT๙" w:cs="TH SarabunIT๙" w:hint="cs"/>
          <w:cs/>
          <w:lang w:val="en-US"/>
        </w:rPr>
        <w:t xml:space="preserve">        จำนวน 1 ฉบับ</w:t>
      </w:r>
    </w:p>
    <w:p w14:paraId="4F3469A5" w14:textId="112833CF" w:rsidR="003251BF" w:rsidRDefault="003251BF" w:rsidP="003C519F">
      <w:pPr>
        <w:pStyle w:val="BlockText"/>
        <w:ind w:right="0"/>
        <w:jc w:val="left"/>
        <w:rPr>
          <w:rFonts w:ascii="TH SarabunIT๙" w:hAnsi="TH SarabunIT๙" w:cs="TH SarabunIT๙"/>
          <w:cs/>
          <w:lang w:val="en-US"/>
        </w:rPr>
      </w:pPr>
      <w:r>
        <w:rPr>
          <w:rFonts w:ascii="TH SarabunIT๙" w:hAnsi="TH SarabunIT๙" w:cs="TH SarabunIT๙"/>
          <w:lang w:val="en-US"/>
        </w:rPr>
        <w:t xml:space="preserve">                  3. </w:t>
      </w:r>
      <w:r>
        <w:rPr>
          <w:rFonts w:ascii="TH SarabunIT๙" w:hAnsi="TH SarabunIT๙" w:cs="TH SarabunIT๙" w:hint="cs"/>
          <w:cs/>
          <w:lang w:val="en-US"/>
        </w:rPr>
        <w:t>สำเนาแผนรับจ่ายเงินบำรุง                                                           จำนวน 1 ฉบับ</w:t>
      </w:r>
    </w:p>
    <w:p w14:paraId="66A9E3AB" w14:textId="1581CE9F" w:rsidR="005327B2" w:rsidRPr="005327B2" w:rsidRDefault="005327B2" w:rsidP="005327B2">
      <w:pPr>
        <w:pStyle w:val="BlockText"/>
        <w:spacing w:before="120"/>
        <w:ind w:left="0" w:right="0" w:firstLine="0"/>
        <w:jc w:val="thaiDistribute"/>
        <w:rPr>
          <w:rFonts w:ascii="TH SarabunIT๙" w:hAnsi="TH SarabunIT๙" w:cs="TH SarabunIT๙"/>
          <w:color w:val="C00000"/>
          <w:cs/>
          <w:lang w:val="en-US"/>
        </w:rPr>
      </w:pP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 xml:space="preserve">ด้วย </w:t>
      </w:r>
      <w:r w:rsidRPr="005327B2">
        <w:rPr>
          <w:rFonts w:ascii="TH SarabunIT๙" w:hAnsi="TH SarabunIT๙" w:cs="TH SarabunIT๙" w:hint="cs"/>
          <w:color w:val="C00000"/>
          <w:cs/>
          <w:lang w:val="en-US"/>
        </w:rPr>
        <w:t>โรงพยาบาล</w:t>
      </w:r>
      <w:r>
        <w:rPr>
          <w:rFonts w:ascii="TH SarabunIT๙" w:hAnsi="TH SarabunIT๙" w:cs="TH SarabunIT๙" w:hint="cs"/>
          <w:color w:val="C00000"/>
          <w:cs/>
          <w:lang w:val="en-US"/>
        </w:rPr>
        <w:t>............................</w:t>
      </w:r>
      <w:r w:rsidRPr="005327B2">
        <w:rPr>
          <w:rFonts w:ascii="TH SarabunIT๙" w:hAnsi="TH SarabunIT๙" w:cs="TH SarabunIT๙" w:hint="cs"/>
          <w:color w:val="C00000"/>
          <w:cs/>
          <w:lang w:val="en-US"/>
        </w:rPr>
        <w:t xml:space="preserve"> </w:t>
      </w:r>
      <w:r>
        <w:rPr>
          <w:rFonts w:ascii="TH SarabunIT๙" w:hAnsi="TH SarabunIT๙" w:cs="TH SarabunIT๙" w:hint="cs"/>
          <w:cs/>
          <w:lang w:val="en-US"/>
        </w:rPr>
        <w:t>ขอความประสงค์ขอรายงานจัดหาระบบคอมพิวเตอร์ภาครัฐ ตามโครงการ</w:t>
      </w:r>
      <w:r w:rsidRPr="005327B2">
        <w:rPr>
          <w:rFonts w:ascii="TH SarabunIT๙" w:hAnsi="TH SarabunIT๙" w:cs="TH SarabunIT๙" w:hint="cs"/>
          <w:color w:val="C00000"/>
          <w:cs/>
          <w:lang w:val="en-US"/>
        </w:rPr>
        <w:t>..................</w:t>
      </w:r>
      <w:r w:rsidRPr="005327B2">
        <w:rPr>
          <w:rFonts w:ascii="TH SarabunIT๙" w:hAnsi="TH SarabunIT๙" w:cs="TH SarabunIT๙"/>
          <w:color w:val="C00000"/>
          <w:lang w:val="en-US"/>
        </w:rPr>
        <w:t>(</w:t>
      </w:r>
      <w:r w:rsidRPr="005327B2">
        <w:rPr>
          <w:rFonts w:ascii="TH SarabunIT๙" w:hAnsi="TH SarabunIT๙" w:cs="TH SarabunIT๙" w:hint="cs"/>
          <w:color w:val="C00000"/>
          <w:cs/>
          <w:lang w:val="en-US"/>
        </w:rPr>
        <w:t>ชื่อโครงการตามรายงานการจัดหา</w:t>
      </w:r>
      <w:r w:rsidRPr="005327B2">
        <w:rPr>
          <w:rFonts w:ascii="TH SarabunIT๙" w:hAnsi="TH SarabunIT๙" w:cs="TH SarabunIT๙"/>
          <w:color w:val="C00000"/>
          <w:lang w:val="en-US"/>
        </w:rPr>
        <w:t>)</w:t>
      </w:r>
      <w:r w:rsidRPr="005327B2">
        <w:rPr>
          <w:rFonts w:ascii="TH SarabunIT๙" w:hAnsi="TH SarabunIT๙" w:cs="TH SarabunIT๙" w:hint="cs"/>
          <w:color w:val="C00000"/>
          <w:cs/>
          <w:lang w:val="en-US"/>
        </w:rPr>
        <w:t>.............</w:t>
      </w:r>
      <w:r w:rsidR="00C736D4">
        <w:rPr>
          <w:rFonts w:ascii="TH SarabunIT๙" w:hAnsi="TH SarabunIT๙" w:cs="TH SarabunIT๙" w:hint="cs"/>
          <w:cs/>
          <w:lang w:val="en-US"/>
        </w:rPr>
        <w:t>จัดหาด้วย</w:t>
      </w:r>
      <w:r w:rsidR="00C736D4" w:rsidRPr="00C736D4">
        <w:rPr>
          <w:rFonts w:ascii="TH SarabunIT๙" w:hAnsi="TH SarabunIT๙" w:cs="TH SarabunIT๙"/>
          <w:cs/>
          <w:lang w:val="en-US"/>
        </w:rPr>
        <w:t>แหล่ง</w:t>
      </w:r>
      <w:r w:rsidR="00C736D4">
        <w:rPr>
          <w:rFonts w:ascii="TH SarabunIT๙" w:hAnsi="TH SarabunIT๙" w:cs="TH SarabunIT๙" w:hint="cs"/>
          <w:cs/>
          <w:lang w:val="en-US"/>
        </w:rPr>
        <w:t>งบประมาณด้วย</w:t>
      </w:r>
      <w:r w:rsidR="00C736D4" w:rsidRPr="00C736D4">
        <w:rPr>
          <w:rFonts w:ascii="TH SarabunIT๙" w:hAnsi="TH SarabunIT๙" w:cs="TH SarabunIT๙" w:hint="cs"/>
          <w:color w:val="C00000"/>
          <w:cs/>
          <w:lang w:val="en-US"/>
        </w:rPr>
        <w:t>............</w:t>
      </w:r>
      <w:r w:rsidR="00C736D4">
        <w:rPr>
          <w:rFonts w:ascii="TH SarabunIT๙" w:hAnsi="TH SarabunIT๙" w:cs="TH SarabunIT๙" w:hint="cs"/>
          <w:color w:val="C00000"/>
          <w:cs/>
          <w:lang w:val="en-US"/>
        </w:rPr>
        <w:t>เงินบำรุง</w:t>
      </w:r>
      <w:r w:rsidR="00C736D4" w:rsidRPr="00C736D4">
        <w:rPr>
          <w:rFonts w:ascii="TH SarabunIT๙" w:hAnsi="TH SarabunIT๙" w:cs="TH SarabunIT๙" w:hint="cs"/>
          <w:color w:val="C00000"/>
          <w:cs/>
          <w:lang w:val="en-US"/>
        </w:rPr>
        <w:t xml:space="preserve">............. </w:t>
      </w:r>
      <w:r>
        <w:rPr>
          <w:rFonts w:ascii="TH SarabunIT๙" w:hAnsi="TH SarabunIT๙" w:cs="TH SarabunIT๙" w:hint="cs"/>
          <w:cs/>
          <w:lang w:val="en-US"/>
        </w:rPr>
        <w:t xml:space="preserve">งบประมาณ </w:t>
      </w:r>
      <w:r w:rsidRPr="005327B2">
        <w:rPr>
          <w:rFonts w:ascii="TH SarabunIT๙" w:hAnsi="TH SarabunIT๙" w:cs="TH SarabunIT๙" w:hint="cs"/>
          <w:color w:val="C00000"/>
          <w:cs/>
          <w:lang w:val="en-US"/>
        </w:rPr>
        <w:t>.............</w:t>
      </w:r>
      <w:r>
        <w:rPr>
          <w:rFonts w:ascii="TH SarabunIT๙" w:hAnsi="TH SarabunIT๙" w:cs="TH SarabunIT๙" w:hint="cs"/>
          <w:cs/>
          <w:lang w:val="en-US"/>
        </w:rPr>
        <w:t xml:space="preserve">บาท </w:t>
      </w:r>
      <w:r>
        <w:rPr>
          <w:rFonts w:ascii="TH SarabunIT๙" w:hAnsi="TH SarabunIT๙" w:cs="TH SarabunIT๙"/>
          <w:lang w:val="en-US"/>
        </w:rPr>
        <w:t>(</w:t>
      </w:r>
      <w:r w:rsidRPr="005327B2">
        <w:rPr>
          <w:rFonts w:ascii="TH SarabunIT๙" w:hAnsi="TH SarabunIT๙" w:cs="TH SarabunIT๙" w:hint="cs"/>
          <w:color w:val="C00000"/>
          <w:cs/>
          <w:lang w:val="en-US"/>
        </w:rPr>
        <w:t>..............</w:t>
      </w:r>
      <w:r>
        <w:rPr>
          <w:rFonts w:ascii="TH SarabunIT๙" w:hAnsi="TH SarabunIT๙" w:cs="TH SarabunIT๙" w:hint="cs"/>
          <w:cs/>
          <w:lang w:val="en-US"/>
        </w:rPr>
        <w:t>บาทถ้วน</w:t>
      </w:r>
      <w:r>
        <w:rPr>
          <w:rFonts w:ascii="TH SarabunIT๙" w:hAnsi="TH SarabunIT๙" w:cs="TH SarabunIT๙"/>
          <w:lang w:val="en-US"/>
        </w:rPr>
        <w:t xml:space="preserve">) </w:t>
      </w:r>
      <w:r w:rsidR="00C736D4">
        <w:rPr>
          <w:rFonts w:ascii="TH SarabunIT๙" w:hAnsi="TH SarabunIT๙" w:cs="TH SarabunIT๙" w:hint="cs"/>
          <w:color w:val="C00000"/>
          <w:cs/>
          <w:lang w:val="en-US"/>
        </w:rPr>
        <w:t>และขอยืนยัน</w:t>
      </w:r>
      <w:r w:rsidR="00C736D4">
        <w:rPr>
          <w:rFonts w:ascii="TH SarabunIT๙" w:hAnsi="TH SarabunIT๙" w:cs="TH SarabunIT๙"/>
          <w:color w:val="C00000"/>
          <w:cs/>
          <w:lang w:val="en-US"/>
        </w:rPr>
        <w:br/>
      </w:r>
      <w:r w:rsidR="00C736D4">
        <w:rPr>
          <w:rFonts w:ascii="TH SarabunIT๙" w:hAnsi="TH SarabunIT๙" w:cs="TH SarabunIT๙" w:hint="cs"/>
          <w:color w:val="C00000"/>
          <w:cs/>
          <w:lang w:val="en-US"/>
        </w:rPr>
        <w:t xml:space="preserve">มีงบประมาณเพียงพอต่อการจัดหาระบบคอมพิวเตอร์ครั้งนี้ </w:t>
      </w:r>
    </w:p>
    <w:p w14:paraId="6E84BE96" w14:textId="68AB48A5" w:rsidR="00C12C6B" w:rsidRPr="003A2B1E" w:rsidRDefault="00C12C6B" w:rsidP="005327B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ในการนี้ </w:t>
      </w:r>
      <w:r w:rsidR="005327B2">
        <w:rPr>
          <w:rFonts w:ascii="TH SarabunIT๙" w:hAnsi="TH SarabunIT๙" w:cs="TH SarabunIT๙" w:hint="cs"/>
          <w:sz w:val="32"/>
          <w:szCs w:val="32"/>
          <w:cs/>
          <w:lang w:val="en-US"/>
        </w:rPr>
        <w:t>โรงพยาบาล</w:t>
      </w:r>
      <w:r w:rsidR="005327B2" w:rsidRPr="005327B2">
        <w:rPr>
          <w:rFonts w:ascii="TH SarabunIT๙" w:hAnsi="TH SarabunIT๙" w:cs="TH SarabunIT๙" w:hint="cs"/>
          <w:color w:val="C00000"/>
          <w:sz w:val="32"/>
          <w:szCs w:val="32"/>
          <w:cs/>
          <w:lang w:val="en-US"/>
        </w:rPr>
        <w:t>......................</w:t>
      </w:r>
      <w:r w:rsidR="005327B2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จึงขอส่งระบบฟอร์มรายงานการจัดหาระบบคอมพิวเตอร์เพื่อเสนอให้คณะกรรมการบริหารและจัดหาระบบคอมพิวเตอร์ ประจำสำนักงานสาธารณสุขจังหวัดกาฬสินธุ์พิจารณาให้ความเห็นชอบในหลักการ </w:t>
      </w:r>
      <w:r w:rsidR="00C736D4">
        <w:rPr>
          <w:rFonts w:ascii="TH SarabunIT๙" w:hAnsi="TH SarabunIT๙" w:cs="TH SarabunIT๙" w:hint="cs"/>
          <w:sz w:val="32"/>
          <w:szCs w:val="32"/>
          <w:cs/>
          <w:lang w:val="en-US"/>
        </w:rPr>
        <w:t>พร้อม</w:t>
      </w:r>
      <w:r w:rsidR="005327B2">
        <w:rPr>
          <w:rFonts w:ascii="TH SarabunIT๙" w:hAnsi="TH SarabunIT๙" w:cs="TH SarabunIT๙" w:hint="cs"/>
          <w:sz w:val="32"/>
          <w:szCs w:val="32"/>
          <w:cs/>
          <w:lang w:val="en-US"/>
        </w:rPr>
        <w:t>บันทึก</w:t>
      </w:r>
      <w:r w:rsidR="005327B2" w:rsidRPr="005327B2">
        <w:rPr>
          <w:rFonts w:ascii="TH SarabunIT๙" w:hAnsi="TH SarabunIT๙" w:cs="TH SarabunIT๙"/>
          <w:sz w:val="32"/>
          <w:szCs w:val="32"/>
          <w:cs/>
          <w:lang w:val="en-US"/>
        </w:rPr>
        <w:t>ระบบบริหารจัดการและรายงานการจัดหาครุภัณฑ์คอมพิวเตอร์ กระทรวงสาธารณสุข</w:t>
      </w:r>
      <w:r w:rsidR="005327B2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ลขที่คำขอ</w:t>
      </w:r>
      <w:r w:rsidR="005327B2" w:rsidRPr="005327B2">
        <w:rPr>
          <w:rFonts w:ascii="TH SarabunIT๙" w:hAnsi="TH SarabunIT๙" w:cs="TH SarabunIT๙" w:hint="cs"/>
          <w:color w:val="C00000"/>
          <w:sz w:val="32"/>
          <w:szCs w:val="32"/>
          <w:cs/>
          <w:lang w:val="en-US"/>
        </w:rPr>
        <w:t>....</w:t>
      </w:r>
      <w:r w:rsidR="005327B2">
        <w:rPr>
          <w:rFonts w:ascii="TH SarabunIT๙" w:hAnsi="TH SarabunIT๙" w:cs="TH SarabunIT๙" w:hint="cs"/>
          <w:color w:val="C00000"/>
          <w:sz w:val="32"/>
          <w:szCs w:val="32"/>
          <w:cs/>
          <w:lang w:val="en-US"/>
        </w:rPr>
        <w:t>68-00011</w:t>
      </w:r>
      <w:r w:rsidR="005327B2" w:rsidRPr="005327B2">
        <w:rPr>
          <w:rFonts w:ascii="TH SarabunIT๙" w:hAnsi="TH SarabunIT๙" w:cs="TH SarabunIT๙" w:hint="cs"/>
          <w:color w:val="C00000"/>
          <w:sz w:val="32"/>
          <w:szCs w:val="32"/>
          <w:cs/>
          <w:lang w:val="en-US"/>
        </w:rPr>
        <w:t>...........</w:t>
      </w:r>
      <w:r w:rsidR="005327B2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รียบร้อยแล้ว</w:t>
      </w:r>
    </w:p>
    <w:p w14:paraId="75907142" w14:textId="5C631E95" w:rsidR="00C12C6B" w:rsidRPr="00F87478" w:rsidRDefault="00C12C6B" w:rsidP="00461AF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 w:rsidRPr="00FB2E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C736D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3A2B1E">
        <w:rPr>
          <w:rFonts w:ascii="TH SarabunIT๙" w:hAnsi="TH SarabunIT๙" w:cs="TH SarabunIT๙" w:hint="cs"/>
          <w:sz w:val="32"/>
          <w:szCs w:val="32"/>
          <w:cs/>
        </w:rPr>
        <w:t>พิจารณาและ</w:t>
      </w:r>
      <w:r w:rsidR="00E74D03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14:paraId="4155D90D" w14:textId="77777777" w:rsidR="00C12C6B" w:rsidRPr="00BF3A11" w:rsidRDefault="00C12C6B" w:rsidP="00461AF2">
      <w:pPr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1574AD1B" w14:textId="77777777" w:rsidR="00C12C6B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FB2E01">
        <w:rPr>
          <w:rFonts w:ascii="TH SarabunIT๙" w:hAnsi="TH SarabunIT๙" w:cs="TH SarabunIT๙"/>
          <w:sz w:val="32"/>
          <w:szCs w:val="32"/>
          <w:cs/>
        </w:rPr>
        <w:t xml:space="preserve">   ขอแสดงความนับถือ</w:t>
      </w:r>
    </w:p>
    <w:p w14:paraId="38218F12" w14:textId="77777777" w:rsidR="00C12C6B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7A7A6A18" w14:textId="77777777" w:rsidR="00C12C6B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454522A4" w14:textId="599D6219" w:rsidR="00C12C6B" w:rsidRDefault="00D853F0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93061" wp14:editId="66D50B78">
                <wp:simplePos x="0" y="0"/>
                <wp:positionH relativeFrom="column">
                  <wp:posOffset>422739</wp:posOffset>
                </wp:positionH>
                <wp:positionV relativeFrom="paragraph">
                  <wp:posOffset>131533</wp:posOffset>
                </wp:positionV>
                <wp:extent cx="4590107" cy="1683099"/>
                <wp:effectExtent l="0" t="0" r="20320" b="12700"/>
                <wp:wrapNone/>
                <wp:docPr id="1863854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107" cy="16830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73AD2" w14:textId="33A837AA" w:rsidR="00D853F0" w:rsidRPr="00CC1F05" w:rsidRDefault="00D853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CC1F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  <w:lang w:val="en-US"/>
                              </w:rPr>
                              <w:t>หมายเหตุ</w:t>
                            </w:r>
                          </w:p>
                          <w:p w14:paraId="71AE2E23" w14:textId="4D973D5A" w:rsidR="00D853F0" w:rsidRPr="003251BF" w:rsidRDefault="00D853F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51B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en-US"/>
                              </w:rPr>
                              <w:t>1. หนังสือต้องออกจากโรงพยาบาลทั่วไป/โรงพยาบลาชุมชน/สาธารณสุขอำเภอ</w:t>
                            </w:r>
                            <w:r w:rsidRPr="003251B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 xml:space="preserve"> เท่านั้น</w:t>
                            </w:r>
                          </w:p>
                          <w:p w14:paraId="759A2148" w14:textId="68D7E84F" w:rsidR="00D853F0" w:rsidRPr="003251BF" w:rsidRDefault="00D853F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51B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 xml:space="preserve">กรณี </w:t>
                            </w:r>
                            <w:r w:rsidRPr="003251B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3251B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>รพ.สต</w:t>
                            </w:r>
                            <w:r w:rsidRPr="003251B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3251BF" w:rsidRPr="003251B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 xml:space="preserve"> ส่งหนังสือตรงมายัง สสจ. ไม่ได้</w:t>
                            </w:r>
                          </w:p>
                          <w:p w14:paraId="6F8D5AB4" w14:textId="53E30D73" w:rsidR="003251BF" w:rsidRDefault="003251B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51B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>2. แผนงาน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>/แผนรับจ่ายเงินฯ ให้</w:t>
                            </w:r>
                            <w:r w:rsidRPr="003251BF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 xml:space="preserve">หัวหน้าหน่วยงาน ต้องลงนามรับรองสำเนาทุกแผ่น </w:t>
                            </w:r>
                          </w:p>
                          <w:p w14:paraId="1080423F" w14:textId="309C7FEB" w:rsidR="003251BF" w:rsidRDefault="003251B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>3. เสนอเอกสารเป็นกระดาษเท่านั้น และต้องบันทึกในระบบ</w:t>
                            </w:r>
                            <w:r w:rsidRPr="003251BF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  <w:lang w:val="en-US"/>
                              </w:rPr>
                              <w:t>บริหารจัดการและรายงานการจัดหาครุภัณฑ์คอมพิวเตอร์ กระทรวง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 xml:space="preserve"> ตามแบบฟอร์มต้องมีเลขที่คำขออยู่บนแบบฟอร์มด้านบนขวามือ</w:t>
                            </w:r>
                          </w:p>
                          <w:p w14:paraId="136630C9" w14:textId="64E7C8BF" w:rsidR="003251BF" w:rsidRDefault="003251BF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>4. สสจ.จะไม่รับพิจารณาหากเอกสารไม่ครบถ้วน</w:t>
                            </w:r>
                            <w:r w:rsidR="006F32F1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77E1387" w14:textId="1D2D6841" w:rsidR="00CC1F05" w:rsidRPr="003251BF" w:rsidRDefault="003251BF">
                            <w:pP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  <w:lang w:val="en-US"/>
                              </w:rPr>
                              <w:t>5. ส่งหนังสือลงรับที่ สสจ.ภายในวันที่ 20 ของทุกเดือน หากผ่านตรวจสอบภายในสิ้นเดือนจะนำเข้าที่ประชุมของทุกต้นเดือ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3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3pt;margin-top:10.35pt;width:361.45pt;height:1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" fillcolor="white [3201]" strokecolor="#ed7d31 [3205]" strokeweight="1pt">
                <v:textbox>
                  <w:txbxContent>
                    <w:p w14:paraId="5F373AD2" w14:textId="33A837AA" w:rsidR="00D853F0" w:rsidRPr="00CC1F05" w:rsidRDefault="00D853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CC1F05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u w:val="single"/>
                          <w:cs/>
                          <w:lang w:val="en-US"/>
                        </w:rPr>
                        <w:t>หมายเหตุ</w:t>
                      </w:r>
                    </w:p>
                    <w:p w14:paraId="71AE2E23" w14:textId="4D973D5A" w:rsidR="00D853F0" w:rsidRPr="003251BF" w:rsidRDefault="00D853F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</w:pPr>
                      <w:r w:rsidRPr="003251BF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en-US"/>
                        </w:rPr>
                        <w:t>1. หนังสือต้องออกจากโรงพยาบาลทั่วไป/โรงพยาบลาชุมชน/สาธารณสุขอำเภอ</w:t>
                      </w:r>
                      <w:r w:rsidRPr="003251B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 xml:space="preserve"> เท่านั้น</w:t>
                      </w:r>
                    </w:p>
                    <w:p w14:paraId="759A2148" w14:textId="68D7E84F" w:rsidR="00D853F0" w:rsidRPr="003251BF" w:rsidRDefault="00D853F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</w:pPr>
                      <w:r w:rsidRPr="003251B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 xml:space="preserve">กรณี </w:t>
                      </w:r>
                      <w:r w:rsidRPr="003251BF"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3251B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>รพ.สต</w:t>
                      </w:r>
                      <w:r w:rsidRPr="003251BF"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3251BF" w:rsidRPr="003251B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 xml:space="preserve"> ส่งหนังสือตรงมายัง สสจ. ไม่ได้</w:t>
                      </w:r>
                    </w:p>
                    <w:p w14:paraId="6F8D5AB4" w14:textId="53E30D73" w:rsidR="003251BF" w:rsidRDefault="003251B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</w:pPr>
                      <w:r w:rsidRPr="003251B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>2. แผนงาน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>/แผนรับจ่ายเงินฯ ให้</w:t>
                      </w:r>
                      <w:r w:rsidRPr="003251BF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 xml:space="preserve">หัวหน้าหน่วยงาน ต้องลงนามรับรองสำเนาทุกแผ่น </w:t>
                      </w:r>
                    </w:p>
                    <w:p w14:paraId="1080423F" w14:textId="309C7FEB" w:rsidR="003251BF" w:rsidRDefault="003251B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>3. เสนอเอกสารเป็นกระดาษเท่านั้น และต้องบันทึกในระบบ</w:t>
                      </w:r>
                      <w:r w:rsidRPr="003251BF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  <w:lang w:val="en-US"/>
                        </w:rPr>
                        <w:t>บริหารจัดการและรายงานการจัดหาครุภัณฑ์คอมพิวเตอร์ กระทรวงสาธารณสุข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 xml:space="preserve"> ตามแบบฟอร์มต้องมีเลขที่คำขออยู่บนแบบฟอร์มด้านบนขวามือ</w:t>
                      </w:r>
                    </w:p>
                    <w:p w14:paraId="136630C9" w14:textId="64E7C8BF" w:rsidR="003251BF" w:rsidRDefault="003251BF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>4. สสจ.จะไม่รับพิจารณาหากเอกสารไม่ครบถ้วน</w:t>
                      </w:r>
                      <w:r w:rsidR="006F32F1">
                        <w:rPr>
                          <w:rFonts w:ascii="TH SarabunIT๙" w:hAnsi="TH SarabunIT๙" w:cs="TH SarabunIT๙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77E1387" w14:textId="1D2D6841" w:rsidR="00CC1F05" w:rsidRPr="003251BF" w:rsidRDefault="003251BF">
                      <w:pP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  <w:lang w:val="en-US"/>
                        </w:rPr>
                        <w:t>5. ส่งหนังสือลงรับที่ สสจ.ภายในวันที่ 20 ของทุกเดือน หากผ่านตรวจสอบภายในสิ้นเดือนจะนำเข้าที่ประชุมของทุกต้นเดือนถัด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084EB43D" w14:textId="77777777" w:rsidR="00C12C6B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4E6546A6" w14:textId="77777777" w:rsidR="00C12C6B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1E543AE1" w14:textId="77777777" w:rsidR="00C12C6B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206384C9" w14:textId="77777777" w:rsidR="00C12C6B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24E9CB98" w14:textId="77777777" w:rsidR="00C12C6B" w:rsidRPr="005010D0" w:rsidRDefault="00C12C6B" w:rsidP="00BE2DE0">
      <w:pPr>
        <w:ind w:left="4320"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47624A27" w14:textId="77777777" w:rsidR="00C12C6B" w:rsidRDefault="00C12C6B" w:rsidP="00BE2DE0">
      <w:pPr>
        <w:ind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658AA22F" w14:textId="77777777" w:rsidR="003A2B1E" w:rsidRDefault="003A2B1E" w:rsidP="00BE2DE0">
      <w:pPr>
        <w:ind w:right="38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p w14:paraId="20C3A1DF" w14:textId="77777777" w:rsidR="00C12C6B" w:rsidRPr="00FB2E01" w:rsidRDefault="00C12C6B" w:rsidP="00BE2DE0">
      <w:pPr>
        <w:ind w:right="38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ุขภาพดิจิทัล</w:t>
      </w:r>
    </w:p>
    <w:p w14:paraId="0C25AA7A" w14:textId="77777777" w:rsidR="00C12C6B" w:rsidRDefault="00C12C6B" w:rsidP="003A2B1E">
      <w:pPr>
        <w:ind w:right="389"/>
        <w:rPr>
          <w:rFonts w:ascii="TH SarabunIT๙" w:hAnsi="TH SarabunIT๙" w:cs="TH SarabunIT๙"/>
          <w:sz w:val="32"/>
          <w:szCs w:val="32"/>
          <w:cs/>
        </w:rPr>
        <w:sectPr w:rsidR="00C12C6B" w:rsidSect="00113246">
          <w:pgSz w:w="11909" w:h="16834" w:code="9"/>
          <w:pgMar w:top="709" w:right="1134" w:bottom="284" w:left="1701" w:header="720" w:footer="720" w:gutter="0"/>
          <w:pgNumType w:start="1"/>
          <w:cols w:space="720"/>
        </w:sectPr>
      </w:pPr>
      <w:r w:rsidRPr="00FB2E01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  <w:r w:rsidRPr="005327B2">
        <w:rPr>
          <w:rFonts w:ascii="TH SarabunIT๙" w:hAnsi="TH SarabunIT๙" w:cs="TH SarabunIT๙" w:hint="cs"/>
          <w:color w:val="C00000"/>
          <w:sz w:val="32"/>
          <w:szCs w:val="32"/>
          <w:cs/>
        </w:rPr>
        <w:t>0 4301 9760 ต่อ 123</w:t>
      </w:r>
    </w:p>
    <w:p w14:paraId="1C09C238" w14:textId="5F7E21F7" w:rsidR="00C12C6B" w:rsidRPr="004A228B" w:rsidRDefault="00C12C6B" w:rsidP="00BE2DE0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sectPr w:rsidR="00C12C6B" w:rsidRPr="004A228B" w:rsidSect="00F87478">
      <w:pgSz w:w="11909" w:h="16834" w:code="9"/>
      <w:pgMar w:top="709" w:right="1134" w:bottom="28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2C3C41"/>
    <w:multiLevelType w:val="hybridMultilevel"/>
    <w:tmpl w:val="8C10CAC0"/>
    <w:lvl w:ilvl="0" w:tplc="6868D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C5B39EC"/>
    <w:multiLevelType w:val="singleLevel"/>
    <w:tmpl w:val="83D05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 w15:restartNumberingAfterBreak="1">
    <w:nsid w:val="110F270A"/>
    <w:multiLevelType w:val="hybridMultilevel"/>
    <w:tmpl w:val="A3465130"/>
    <w:lvl w:ilvl="0" w:tplc="211A39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1">
    <w:nsid w:val="119A7180"/>
    <w:multiLevelType w:val="hybridMultilevel"/>
    <w:tmpl w:val="409C0CF6"/>
    <w:lvl w:ilvl="0" w:tplc="EB98A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1">
    <w:nsid w:val="17F54691"/>
    <w:multiLevelType w:val="hybridMultilevel"/>
    <w:tmpl w:val="D480D410"/>
    <w:lvl w:ilvl="0" w:tplc="A8D68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1AA14B70"/>
    <w:multiLevelType w:val="singleLevel"/>
    <w:tmpl w:val="88165A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 w15:restartNumberingAfterBreak="1">
    <w:nsid w:val="1AD50109"/>
    <w:multiLevelType w:val="singleLevel"/>
    <w:tmpl w:val="B4D28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7" w15:restartNumberingAfterBreak="1">
    <w:nsid w:val="1C4965DE"/>
    <w:multiLevelType w:val="hybridMultilevel"/>
    <w:tmpl w:val="B05A0616"/>
    <w:lvl w:ilvl="0" w:tplc="0CF6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1">
    <w:nsid w:val="1E4D2C80"/>
    <w:multiLevelType w:val="singleLevel"/>
    <w:tmpl w:val="C1D0DCCE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1">
    <w:nsid w:val="25351CBE"/>
    <w:multiLevelType w:val="multilevel"/>
    <w:tmpl w:val="6DEC6F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10" w15:restartNumberingAfterBreak="1">
    <w:nsid w:val="26BF35FF"/>
    <w:multiLevelType w:val="singleLevel"/>
    <w:tmpl w:val="766440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 w15:restartNumberingAfterBreak="1">
    <w:nsid w:val="2AA82A8A"/>
    <w:multiLevelType w:val="singleLevel"/>
    <w:tmpl w:val="5BAC45CA"/>
    <w:lvl w:ilvl="0">
      <w:start w:val="6"/>
      <w:numFmt w:val="bullet"/>
      <w:lvlText w:val="-"/>
      <w:lvlJc w:val="left"/>
      <w:pPr>
        <w:tabs>
          <w:tab w:val="num" w:pos="3768"/>
        </w:tabs>
        <w:ind w:left="3768" w:hanging="360"/>
      </w:pPr>
      <w:rPr>
        <w:rFonts w:hint="default"/>
        <w:cs w:val="0"/>
        <w:lang w:bidi="th-TH"/>
      </w:rPr>
    </w:lvl>
  </w:abstractNum>
  <w:abstractNum w:abstractNumId="12" w15:restartNumberingAfterBreak="1">
    <w:nsid w:val="2BAB70B2"/>
    <w:multiLevelType w:val="hybridMultilevel"/>
    <w:tmpl w:val="C93A4694"/>
    <w:lvl w:ilvl="0" w:tplc="EA3C8A0A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2D2F1861"/>
    <w:multiLevelType w:val="singleLevel"/>
    <w:tmpl w:val="E362A6BE"/>
    <w:lvl w:ilvl="0">
      <w:start w:val="1"/>
      <w:numFmt w:val="decimal"/>
      <w:lvlText w:val="%1."/>
      <w:legacy w:legacy="1" w:legacySpace="0" w:legacyIndent="1770"/>
      <w:lvlJc w:val="left"/>
      <w:pPr>
        <w:ind w:left="3075" w:hanging="1770"/>
      </w:pPr>
    </w:lvl>
  </w:abstractNum>
  <w:abstractNum w:abstractNumId="14" w15:restartNumberingAfterBreak="1">
    <w:nsid w:val="3C9C6846"/>
    <w:multiLevelType w:val="singleLevel"/>
    <w:tmpl w:val="42D8D924"/>
    <w:lvl w:ilvl="0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  <w:cs w:val="0"/>
        <w:lang w:bidi="th-TH"/>
      </w:rPr>
    </w:lvl>
  </w:abstractNum>
  <w:abstractNum w:abstractNumId="15" w15:restartNumberingAfterBreak="1">
    <w:nsid w:val="3EF62088"/>
    <w:multiLevelType w:val="singleLevel"/>
    <w:tmpl w:val="7EC4AB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6" w15:restartNumberingAfterBreak="1">
    <w:nsid w:val="41646807"/>
    <w:multiLevelType w:val="hybridMultilevel"/>
    <w:tmpl w:val="B05A0616"/>
    <w:lvl w:ilvl="0" w:tplc="0CF6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42F5742A"/>
    <w:multiLevelType w:val="singleLevel"/>
    <w:tmpl w:val="8CBCB2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8" w15:restartNumberingAfterBreak="1">
    <w:nsid w:val="479568A3"/>
    <w:multiLevelType w:val="singleLevel"/>
    <w:tmpl w:val="FF5AB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9" w15:restartNumberingAfterBreak="1">
    <w:nsid w:val="4C0221E6"/>
    <w:multiLevelType w:val="singleLevel"/>
    <w:tmpl w:val="4650CDE8"/>
    <w:lvl w:ilvl="0">
      <w:start w:val="8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hint="default"/>
        <w:cs w:val="0"/>
        <w:lang w:bidi="th-TH"/>
      </w:rPr>
    </w:lvl>
  </w:abstractNum>
  <w:abstractNum w:abstractNumId="20" w15:restartNumberingAfterBreak="1">
    <w:nsid w:val="4ED50469"/>
    <w:multiLevelType w:val="singleLevel"/>
    <w:tmpl w:val="C07269DA"/>
    <w:lvl w:ilvl="0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hint="default"/>
        <w:cs w:val="0"/>
        <w:lang w:bidi="th-TH"/>
      </w:rPr>
    </w:lvl>
  </w:abstractNum>
  <w:abstractNum w:abstractNumId="21" w15:restartNumberingAfterBreak="1">
    <w:nsid w:val="4FFD5EB3"/>
    <w:multiLevelType w:val="singleLevel"/>
    <w:tmpl w:val="A2C4AB74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  <w:cs w:val="0"/>
        <w:lang w:bidi="th-TH"/>
      </w:rPr>
    </w:lvl>
  </w:abstractNum>
  <w:abstractNum w:abstractNumId="22" w15:restartNumberingAfterBreak="1">
    <w:nsid w:val="51E92F7A"/>
    <w:multiLevelType w:val="singleLevel"/>
    <w:tmpl w:val="284C6798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23" w15:restartNumberingAfterBreak="1">
    <w:nsid w:val="524E4172"/>
    <w:multiLevelType w:val="hybridMultilevel"/>
    <w:tmpl w:val="B05A0616"/>
    <w:lvl w:ilvl="0" w:tplc="0CF6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1">
    <w:nsid w:val="54F62AD4"/>
    <w:multiLevelType w:val="hybridMultilevel"/>
    <w:tmpl w:val="B05A0616"/>
    <w:lvl w:ilvl="0" w:tplc="0CF6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1">
    <w:nsid w:val="55FD12DD"/>
    <w:multiLevelType w:val="hybridMultilevel"/>
    <w:tmpl w:val="23BAEA68"/>
    <w:lvl w:ilvl="0" w:tplc="10DE80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1">
    <w:nsid w:val="57540ABD"/>
    <w:multiLevelType w:val="singleLevel"/>
    <w:tmpl w:val="588ED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 w15:restartNumberingAfterBreak="1">
    <w:nsid w:val="57BC002C"/>
    <w:multiLevelType w:val="multilevel"/>
    <w:tmpl w:val="DDE65E1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4"/>
        </w:tabs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29"/>
        </w:tabs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9"/>
        </w:tabs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9"/>
        </w:tabs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09"/>
        </w:tabs>
        <w:ind w:left="6109" w:hanging="1800"/>
      </w:pPr>
      <w:rPr>
        <w:rFonts w:hint="default"/>
      </w:rPr>
    </w:lvl>
  </w:abstractNum>
  <w:abstractNum w:abstractNumId="28" w15:restartNumberingAfterBreak="1">
    <w:nsid w:val="5E2D3D92"/>
    <w:multiLevelType w:val="singleLevel"/>
    <w:tmpl w:val="98383F10"/>
    <w:lvl w:ilvl="0">
      <w:start w:val="6"/>
      <w:numFmt w:val="bullet"/>
      <w:lvlText w:val="-"/>
      <w:lvlJc w:val="left"/>
      <w:pPr>
        <w:tabs>
          <w:tab w:val="num" w:pos="3768"/>
        </w:tabs>
        <w:ind w:left="3768" w:hanging="360"/>
      </w:pPr>
      <w:rPr>
        <w:rFonts w:hint="default"/>
        <w:cs w:val="0"/>
        <w:lang w:bidi="th-TH"/>
      </w:rPr>
    </w:lvl>
  </w:abstractNum>
  <w:abstractNum w:abstractNumId="29" w15:restartNumberingAfterBreak="1">
    <w:nsid w:val="611108B2"/>
    <w:multiLevelType w:val="singleLevel"/>
    <w:tmpl w:val="681698C8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cs w:val="0"/>
        <w:lang w:bidi="th-TH"/>
      </w:rPr>
    </w:lvl>
  </w:abstractNum>
  <w:abstractNum w:abstractNumId="30" w15:restartNumberingAfterBreak="1">
    <w:nsid w:val="67515411"/>
    <w:multiLevelType w:val="singleLevel"/>
    <w:tmpl w:val="B82863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 w15:restartNumberingAfterBreak="1">
    <w:nsid w:val="67AD3674"/>
    <w:multiLevelType w:val="singleLevel"/>
    <w:tmpl w:val="99E8034C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360"/>
      </w:pPr>
      <w:rPr>
        <w:rFonts w:hint="default"/>
        <w:cs w:val="0"/>
        <w:lang w:bidi="th-TH"/>
      </w:rPr>
    </w:lvl>
  </w:abstractNum>
  <w:abstractNum w:abstractNumId="32" w15:restartNumberingAfterBreak="1">
    <w:nsid w:val="697206A8"/>
    <w:multiLevelType w:val="singleLevel"/>
    <w:tmpl w:val="321A7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3" w15:restartNumberingAfterBreak="1">
    <w:nsid w:val="6D4C4D6D"/>
    <w:multiLevelType w:val="hybridMultilevel"/>
    <w:tmpl w:val="E23A7D32"/>
    <w:lvl w:ilvl="0" w:tplc="2F462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6E1577D4"/>
    <w:multiLevelType w:val="hybridMultilevel"/>
    <w:tmpl w:val="3CCE1126"/>
    <w:lvl w:ilvl="0" w:tplc="A6DE1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1">
    <w:nsid w:val="6E7B3AF3"/>
    <w:multiLevelType w:val="hybridMultilevel"/>
    <w:tmpl w:val="FDD44B22"/>
    <w:lvl w:ilvl="0" w:tplc="4FC46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713D0CD5"/>
    <w:multiLevelType w:val="hybridMultilevel"/>
    <w:tmpl w:val="B05A0616"/>
    <w:lvl w:ilvl="0" w:tplc="0CF6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1">
    <w:nsid w:val="71EB0505"/>
    <w:multiLevelType w:val="hybridMultilevel"/>
    <w:tmpl w:val="325C41A4"/>
    <w:lvl w:ilvl="0" w:tplc="0CF6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779D11C4"/>
    <w:multiLevelType w:val="singleLevel"/>
    <w:tmpl w:val="6672BD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9" w15:restartNumberingAfterBreak="1">
    <w:nsid w:val="78923A82"/>
    <w:multiLevelType w:val="hybridMultilevel"/>
    <w:tmpl w:val="B05A0616"/>
    <w:lvl w:ilvl="0" w:tplc="0CF6B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21"/>
  </w:num>
  <w:num w:numId="3">
    <w:abstractNumId w:val="17"/>
  </w:num>
  <w:num w:numId="4">
    <w:abstractNumId w:val="18"/>
  </w:num>
  <w:num w:numId="5">
    <w:abstractNumId w:val="14"/>
  </w:num>
  <w:num w:numId="6">
    <w:abstractNumId w:val="29"/>
  </w:num>
  <w:num w:numId="7">
    <w:abstractNumId w:val="13"/>
  </w:num>
  <w:num w:numId="8">
    <w:abstractNumId w:val="31"/>
  </w:num>
  <w:num w:numId="9">
    <w:abstractNumId w:val="20"/>
  </w:num>
  <w:num w:numId="10">
    <w:abstractNumId w:val="8"/>
  </w:num>
  <w:num w:numId="11">
    <w:abstractNumId w:val="11"/>
  </w:num>
  <w:num w:numId="12">
    <w:abstractNumId w:val="28"/>
  </w:num>
  <w:num w:numId="13">
    <w:abstractNumId w:val="19"/>
  </w:num>
  <w:num w:numId="14">
    <w:abstractNumId w:val="10"/>
  </w:num>
  <w:num w:numId="15">
    <w:abstractNumId w:val="5"/>
  </w:num>
  <w:num w:numId="16">
    <w:abstractNumId w:val="15"/>
  </w:num>
  <w:num w:numId="17">
    <w:abstractNumId w:val="38"/>
  </w:num>
  <w:num w:numId="18">
    <w:abstractNumId w:val="26"/>
  </w:num>
  <w:num w:numId="19">
    <w:abstractNumId w:val="30"/>
  </w:num>
  <w:num w:numId="20">
    <w:abstractNumId w:val="6"/>
  </w:num>
  <w:num w:numId="21">
    <w:abstractNumId w:val="1"/>
  </w:num>
  <w:num w:numId="22">
    <w:abstractNumId w:val="9"/>
  </w:num>
  <w:num w:numId="23">
    <w:abstractNumId w:val="22"/>
  </w:num>
  <w:num w:numId="24">
    <w:abstractNumId w:val="27"/>
  </w:num>
  <w:num w:numId="25">
    <w:abstractNumId w:val="25"/>
  </w:num>
  <w:num w:numId="26">
    <w:abstractNumId w:val="12"/>
  </w:num>
  <w:num w:numId="27">
    <w:abstractNumId w:val="2"/>
  </w:num>
  <w:num w:numId="28">
    <w:abstractNumId w:val="35"/>
  </w:num>
  <w:num w:numId="29">
    <w:abstractNumId w:val="33"/>
  </w:num>
  <w:num w:numId="30">
    <w:abstractNumId w:val="36"/>
  </w:num>
  <w:num w:numId="31">
    <w:abstractNumId w:val="24"/>
  </w:num>
  <w:num w:numId="32">
    <w:abstractNumId w:val="16"/>
  </w:num>
  <w:num w:numId="33">
    <w:abstractNumId w:val="7"/>
  </w:num>
  <w:num w:numId="34">
    <w:abstractNumId w:val="23"/>
  </w:num>
  <w:num w:numId="35">
    <w:abstractNumId w:val="39"/>
  </w:num>
  <w:num w:numId="36">
    <w:abstractNumId w:val="37"/>
  </w:num>
  <w:num w:numId="37">
    <w:abstractNumId w:val="0"/>
  </w:num>
  <w:num w:numId="38">
    <w:abstractNumId w:val="34"/>
  </w:num>
  <w:num w:numId="39">
    <w:abstractNumId w:val="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E5"/>
    <w:rsid w:val="00001B72"/>
    <w:rsid w:val="0000392A"/>
    <w:rsid w:val="0000588D"/>
    <w:rsid w:val="0000789F"/>
    <w:rsid w:val="00007AF7"/>
    <w:rsid w:val="000143AF"/>
    <w:rsid w:val="00015156"/>
    <w:rsid w:val="00017F34"/>
    <w:rsid w:val="0002369C"/>
    <w:rsid w:val="00025FA2"/>
    <w:rsid w:val="0002736F"/>
    <w:rsid w:val="00032419"/>
    <w:rsid w:val="00036C70"/>
    <w:rsid w:val="000379C8"/>
    <w:rsid w:val="000418B5"/>
    <w:rsid w:val="000479D7"/>
    <w:rsid w:val="00052AC6"/>
    <w:rsid w:val="0005417F"/>
    <w:rsid w:val="00055D40"/>
    <w:rsid w:val="0006252A"/>
    <w:rsid w:val="00064887"/>
    <w:rsid w:val="000676DC"/>
    <w:rsid w:val="000752EB"/>
    <w:rsid w:val="000804CD"/>
    <w:rsid w:val="00080553"/>
    <w:rsid w:val="000811FF"/>
    <w:rsid w:val="0008175E"/>
    <w:rsid w:val="00081A82"/>
    <w:rsid w:val="000838A2"/>
    <w:rsid w:val="00087DC9"/>
    <w:rsid w:val="000901FE"/>
    <w:rsid w:val="00091178"/>
    <w:rsid w:val="00093135"/>
    <w:rsid w:val="00094AAF"/>
    <w:rsid w:val="000A4BF1"/>
    <w:rsid w:val="000A7FAE"/>
    <w:rsid w:val="000B048C"/>
    <w:rsid w:val="000B162E"/>
    <w:rsid w:val="000C693B"/>
    <w:rsid w:val="000D0DC0"/>
    <w:rsid w:val="000D1A75"/>
    <w:rsid w:val="000D4380"/>
    <w:rsid w:val="000D7EAE"/>
    <w:rsid w:val="000E4E55"/>
    <w:rsid w:val="000F090F"/>
    <w:rsid w:val="000F4354"/>
    <w:rsid w:val="000F54A5"/>
    <w:rsid w:val="00103CA5"/>
    <w:rsid w:val="0010767C"/>
    <w:rsid w:val="00113246"/>
    <w:rsid w:val="00122D6A"/>
    <w:rsid w:val="001354E0"/>
    <w:rsid w:val="00146F18"/>
    <w:rsid w:val="001637E0"/>
    <w:rsid w:val="00167D55"/>
    <w:rsid w:val="00173A56"/>
    <w:rsid w:val="00180324"/>
    <w:rsid w:val="0018664F"/>
    <w:rsid w:val="00194A4B"/>
    <w:rsid w:val="00195623"/>
    <w:rsid w:val="001A11DD"/>
    <w:rsid w:val="001A279D"/>
    <w:rsid w:val="001A66CA"/>
    <w:rsid w:val="001A73D5"/>
    <w:rsid w:val="001C4B40"/>
    <w:rsid w:val="001C51F0"/>
    <w:rsid w:val="001E2D12"/>
    <w:rsid w:val="001E680F"/>
    <w:rsid w:val="00202B4A"/>
    <w:rsid w:val="0020329A"/>
    <w:rsid w:val="002128C8"/>
    <w:rsid w:val="00231B79"/>
    <w:rsid w:val="00243EF4"/>
    <w:rsid w:val="002501AA"/>
    <w:rsid w:val="0026278D"/>
    <w:rsid w:val="0026464F"/>
    <w:rsid w:val="00272FEF"/>
    <w:rsid w:val="00274567"/>
    <w:rsid w:val="00277636"/>
    <w:rsid w:val="00291DEF"/>
    <w:rsid w:val="00292262"/>
    <w:rsid w:val="0029325B"/>
    <w:rsid w:val="00294314"/>
    <w:rsid w:val="002A2B3F"/>
    <w:rsid w:val="002D035F"/>
    <w:rsid w:val="002D72D6"/>
    <w:rsid w:val="002E0CE0"/>
    <w:rsid w:val="002E5E8E"/>
    <w:rsid w:val="00311383"/>
    <w:rsid w:val="00312123"/>
    <w:rsid w:val="003212A5"/>
    <w:rsid w:val="003238E3"/>
    <w:rsid w:val="003251BF"/>
    <w:rsid w:val="003276E5"/>
    <w:rsid w:val="00330BCE"/>
    <w:rsid w:val="00331504"/>
    <w:rsid w:val="00340501"/>
    <w:rsid w:val="00350743"/>
    <w:rsid w:val="0035086C"/>
    <w:rsid w:val="00351D3E"/>
    <w:rsid w:val="00352153"/>
    <w:rsid w:val="00353239"/>
    <w:rsid w:val="00355C60"/>
    <w:rsid w:val="003565A4"/>
    <w:rsid w:val="0036390B"/>
    <w:rsid w:val="0037032B"/>
    <w:rsid w:val="00370B83"/>
    <w:rsid w:val="00370F01"/>
    <w:rsid w:val="00373A05"/>
    <w:rsid w:val="00377225"/>
    <w:rsid w:val="00377F74"/>
    <w:rsid w:val="00381900"/>
    <w:rsid w:val="00383297"/>
    <w:rsid w:val="00390204"/>
    <w:rsid w:val="003938BA"/>
    <w:rsid w:val="00397B92"/>
    <w:rsid w:val="003A2B1E"/>
    <w:rsid w:val="003A43C2"/>
    <w:rsid w:val="003A6FBD"/>
    <w:rsid w:val="003B0E97"/>
    <w:rsid w:val="003B206C"/>
    <w:rsid w:val="003B4ED2"/>
    <w:rsid w:val="003C21D1"/>
    <w:rsid w:val="003C33D9"/>
    <w:rsid w:val="003C519F"/>
    <w:rsid w:val="003C7035"/>
    <w:rsid w:val="003C7239"/>
    <w:rsid w:val="003C7E6A"/>
    <w:rsid w:val="003D0AC2"/>
    <w:rsid w:val="003D105A"/>
    <w:rsid w:val="003D7A52"/>
    <w:rsid w:val="003E6064"/>
    <w:rsid w:val="003F374D"/>
    <w:rsid w:val="00400D9B"/>
    <w:rsid w:val="00404D0B"/>
    <w:rsid w:val="0041312A"/>
    <w:rsid w:val="004227CD"/>
    <w:rsid w:val="00424348"/>
    <w:rsid w:val="00424841"/>
    <w:rsid w:val="00426DCB"/>
    <w:rsid w:val="00431EB6"/>
    <w:rsid w:val="0043328C"/>
    <w:rsid w:val="00433D9B"/>
    <w:rsid w:val="00434928"/>
    <w:rsid w:val="00436FCE"/>
    <w:rsid w:val="004405A4"/>
    <w:rsid w:val="00447C1F"/>
    <w:rsid w:val="0045017D"/>
    <w:rsid w:val="00456952"/>
    <w:rsid w:val="00461AF2"/>
    <w:rsid w:val="00474CDD"/>
    <w:rsid w:val="0047559E"/>
    <w:rsid w:val="00476F82"/>
    <w:rsid w:val="00477291"/>
    <w:rsid w:val="004879D4"/>
    <w:rsid w:val="004928D5"/>
    <w:rsid w:val="004A16C7"/>
    <w:rsid w:val="004A228B"/>
    <w:rsid w:val="004A31F8"/>
    <w:rsid w:val="004A5128"/>
    <w:rsid w:val="004A6BEC"/>
    <w:rsid w:val="004B0A85"/>
    <w:rsid w:val="004B5C26"/>
    <w:rsid w:val="004B717F"/>
    <w:rsid w:val="004C03DB"/>
    <w:rsid w:val="004C6C3F"/>
    <w:rsid w:val="004D2236"/>
    <w:rsid w:val="004D698B"/>
    <w:rsid w:val="004E1020"/>
    <w:rsid w:val="004E1FAD"/>
    <w:rsid w:val="004E2366"/>
    <w:rsid w:val="004E5C19"/>
    <w:rsid w:val="004E6CF5"/>
    <w:rsid w:val="004F0AD4"/>
    <w:rsid w:val="004F77DF"/>
    <w:rsid w:val="005010D0"/>
    <w:rsid w:val="00502249"/>
    <w:rsid w:val="0050386A"/>
    <w:rsid w:val="0051242B"/>
    <w:rsid w:val="00512B3A"/>
    <w:rsid w:val="005136F1"/>
    <w:rsid w:val="00514E86"/>
    <w:rsid w:val="00523953"/>
    <w:rsid w:val="005306E6"/>
    <w:rsid w:val="005327B2"/>
    <w:rsid w:val="00532CF7"/>
    <w:rsid w:val="005362F2"/>
    <w:rsid w:val="00536DE6"/>
    <w:rsid w:val="00541A90"/>
    <w:rsid w:val="0054297B"/>
    <w:rsid w:val="00545F6F"/>
    <w:rsid w:val="005531BC"/>
    <w:rsid w:val="005621AC"/>
    <w:rsid w:val="00572D33"/>
    <w:rsid w:val="00575BA0"/>
    <w:rsid w:val="00581413"/>
    <w:rsid w:val="005836AE"/>
    <w:rsid w:val="0058767F"/>
    <w:rsid w:val="005A1ED6"/>
    <w:rsid w:val="005A55E9"/>
    <w:rsid w:val="005B43F3"/>
    <w:rsid w:val="005B7095"/>
    <w:rsid w:val="005B71F0"/>
    <w:rsid w:val="005B7FD0"/>
    <w:rsid w:val="005C08F5"/>
    <w:rsid w:val="005C7869"/>
    <w:rsid w:val="005D1354"/>
    <w:rsid w:val="005D1F15"/>
    <w:rsid w:val="005F062A"/>
    <w:rsid w:val="005F3393"/>
    <w:rsid w:val="005F6D87"/>
    <w:rsid w:val="00602835"/>
    <w:rsid w:val="00603D6A"/>
    <w:rsid w:val="00607645"/>
    <w:rsid w:val="0061011F"/>
    <w:rsid w:val="006152C6"/>
    <w:rsid w:val="006277F4"/>
    <w:rsid w:val="00633B31"/>
    <w:rsid w:val="0063675A"/>
    <w:rsid w:val="006410A9"/>
    <w:rsid w:val="0065086F"/>
    <w:rsid w:val="00651434"/>
    <w:rsid w:val="0065593F"/>
    <w:rsid w:val="00656C48"/>
    <w:rsid w:val="00680EA0"/>
    <w:rsid w:val="00686BF6"/>
    <w:rsid w:val="00687324"/>
    <w:rsid w:val="006B6D32"/>
    <w:rsid w:val="006B6E3A"/>
    <w:rsid w:val="006D1812"/>
    <w:rsid w:val="006D3F6A"/>
    <w:rsid w:val="006D43BE"/>
    <w:rsid w:val="006D4ABC"/>
    <w:rsid w:val="006D500B"/>
    <w:rsid w:val="006E03DD"/>
    <w:rsid w:val="006E150C"/>
    <w:rsid w:val="006E1820"/>
    <w:rsid w:val="006E3C1A"/>
    <w:rsid w:val="006F32F1"/>
    <w:rsid w:val="0070446F"/>
    <w:rsid w:val="00704518"/>
    <w:rsid w:val="007063D9"/>
    <w:rsid w:val="00712251"/>
    <w:rsid w:val="00715004"/>
    <w:rsid w:val="007234B7"/>
    <w:rsid w:val="00727190"/>
    <w:rsid w:val="00734AE7"/>
    <w:rsid w:val="00744D58"/>
    <w:rsid w:val="0075039B"/>
    <w:rsid w:val="00751E91"/>
    <w:rsid w:val="007543F8"/>
    <w:rsid w:val="00757922"/>
    <w:rsid w:val="00762E39"/>
    <w:rsid w:val="007749DD"/>
    <w:rsid w:val="007755BC"/>
    <w:rsid w:val="00776796"/>
    <w:rsid w:val="00787FEC"/>
    <w:rsid w:val="00791F76"/>
    <w:rsid w:val="007942E2"/>
    <w:rsid w:val="00795ADC"/>
    <w:rsid w:val="007962FD"/>
    <w:rsid w:val="007A15B0"/>
    <w:rsid w:val="007B194B"/>
    <w:rsid w:val="007B2B7D"/>
    <w:rsid w:val="007C5FB9"/>
    <w:rsid w:val="007D27E2"/>
    <w:rsid w:val="007E3602"/>
    <w:rsid w:val="007E5158"/>
    <w:rsid w:val="007E6DCC"/>
    <w:rsid w:val="007E7E0F"/>
    <w:rsid w:val="007F6B25"/>
    <w:rsid w:val="0080216A"/>
    <w:rsid w:val="00803822"/>
    <w:rsid w:val="00803DF9"/>
    <w:rsid w:val="00806279"/>
    <w:rsid w:val="008103A8"/>
    <w:rsid w:val="0081510A"/>
    <w:rsid w:val="00840551"/>
    <w:rsid w:val="00840957"/>
    <w:rsid w:val="00845C67"/>
    <w:rsid w:val="00855567"/>
    <w:rsid w:val="008573BB"/>
    <w:rsid w:val="008658F1"/>
    <w:rsid w:val="00866098"/>
    <w:rsid w:val="00867F7E"/>
    <w:rsid w:val="00872477"/>
    <w:rsid w:val="0087638D"/>
    <w:rsid w:val="00877A3F"/>
    <w:rsid w:val="00880142"/>
    <w:rsid w:val="00884512"/>
    <w:rsid w:val="00894E5D"/>
    <w:rsid w:val="008A0576"/>
    <w:rsid w:val="008A1B89"/>
    <w:rsid w:val="008A533E"/>
    <w:rsid w:val="008A7AB5"/>
    <w:rsid w:val="008A7EB5"/>
    <w:rsid w:val="008B15B1"/>
    <w:rsid w:val="008B66EE"/>
    <w:rsid w:val="008C1335"/>
    <w:rsid w:val="008C2E3D"/>
    <w:rsid w:val="008C333B"/>
    <w:rsid w:val="008C4784"/>
    <w:rsid w:val="008C7C39"/>
    <w:rsid w:val="008E1D72"/>
    <w:rsid w:val="008E6C52"/>
    <w:rsid w:val="008E7B67"/>
    <w:rsid w:val="008F7DF0"/>
    <w:rsid w:val="00900554"/>
    <w:rsid w:val="00901310"/>
    <w:rsid w:val="00902C9F"/>
    <w:rsid w:val="009064C0"/>
    <w:rsid w:val="0090788C"/>
    <w:rsid w:val="00910070"/>
    <w:rsid w:val="009248C1"/>
    <w:rsid w:val="00930730"/>
    <w:rsid w:val="009317CF"/>
    <w:rsid w:val="00932F10"/>
    <w:rsid w:val="00936B44"/>
    <w:rsid w:val="009409AA"/>
    <w:rsid w:val="00941432"/>
    <w:rsid w:val="00944A26"/>
    <w:rsid w:val="009461FD"/>
    <w:rsid w:val="0094788A"/>
    <w:rsid w:val="0095225F"/>
    <w:rsid w:val="00953515"/>
    <w:rsid w:val="009551FE"/>
    <w:rsid w:val="00976652"/>
    <w:rsid w:val="009771D7"/>
    <w:rsid w:val="009846A6"/>
    <w:rsid w:val="0098485B"/>
    <w:rsid w:val="00996446"/>
    <w:rsid w:val="009969CA"/>
    <w:rsid w:val="009977AD"/>
    <w:rsid w:val="009A5F3F"/>
    <w:rsid w:val="009A7271"/>
    <w:rsid w:val="009B5B01"/>
    <w:rsid w:val="009C0D7A"/>
    <w:rsid w:val="009C3539"/>
    <w:rsid w:val="009C4F1A"/>
    <w:rsid w:val="009C694D"/>
    <w:rsid w:val="009C7DBA"/>
    <w:rsid w:val="009D55DC"/>
    <w:rsid w:val="009D55E8"/>
    <w:rsid w:val="009E0CCA"/>
    <w:rsid w:val="009E11DE"/>
    <w:rsid w:val="009E3B1B"/>
    <w:rsid w:val="009E42D3"/>
    <w:rsid w:val="009E53FE"/>
    <w:rsid w:val="009E572A"/>
    <w:rsid w:val="009E683B"/>
    <w:rsid w:val="009F23F1"/>
    <w:rsid w:val="009F72A4"/>
    <w:rsid w:val="00A021C1"/>
    <w:rsid w:val="00A0494F"/>
    <w:rsid w:val="00A11CBA"/>
    <w:rsid w:val="00A15924"/>
    <w:rsid w:val="00A30E69"/>
    <w:rsid w:val="00A32CA6"/>
    <w:rsid w:val="00A41DEC"/>
    <w:rsid w:val="00A44E15"/>
    <w:rsid w:val="00A50BC1"/>
    <w:rsid w:val="00A539AA"/>
    <w:rsid w:val="00A610B5"/>
    <w:rsid w:val="00A63A80"/>
    <w:rsid w:val="00A65E64"/>
    <w:rsid w:val="00A65EC4"/>
    <w:rsid w:val="00A763CB"/>
    <w:rsid w:val="00A847C7"/>
    <w:rsid w:val="00A85488"/>
    <w:rsid w:val="00A85774"/>
    <w:rsid w:val="00A864CA"/>
    <w:rsid w:val="00AA4F7A"/>
    <w:rsid w:val="00AA7860"/>
    <w:rsid w:val="00AB13A7"/>
    <w:rsid w:val="00AB5D0B"/>
    <w:rsid w:val="00AB7C0D"/>
    <w:rsid w:val="00AC3EF4"/>
    <w:rsid w:val="00AC4E30"/>
    <w:rsid w:val="00AC701B"/>
    <w:rsid w:val="00AD0F64"/>
    <w:rsid w:val="00AD2DEA"/>
    <w:rsid w:val="00AF0B1D"/>
    <w:rsid w:val="00B03E17"/>
    <w:rsid w:val="00B07F51"/>
    <w:rsid w:val="00B122AF"/>
    <w:rsid w:val="00B157EF"/>
    <w:rsid w:val="00B242D4"/>
    <w:rsid w:val="00B31EDF"/>
    <w:rsid w:val="00B32A21"/>
    <w:rsid w:val="00B3618F"/>
    <w:rsid w:val="00B36DAF"/>
    <w:rsid w:val="00B461E3"/>
    <w:rsid w:val="00B50AF5"/>
    <w:rsid w:val="00B5343D"/>
    <w:rsid w:val="00B65B7E"/>
    <w:rsid w:val="00B66CEB"/>
    <w:rsid w:val="00B76B14"/>
    <w:rsid w:val="00B81E54"/>
    <w:rsid w:val="00B830B3"/>
    <w:rsid w:val="00B845F0"/>
    <w:rsid w:val="00B97DE0"/>
    <w:rsid w:val="00BA730F"/>
    <w:rsid w:val="00BC2FBD"/>
    <w:rsid w:val="00BC6E65"/>
    <w:rsid w:val="00BD1EC5"/>
    <w:rsid w:val="00BE2DE0"/>
    <w:rsid w:val="00BF1614"/>
    <w:rsid w:val="00BF183C"/>
    <w:rsid w:val="00BF1FDE"/>
    <w:rsid w:val="00BF3A11"/>
    <w:rsid w:val="00C07197"/>
    <w:rsid w:val="00C12C6B"/>
    <w:rsid w:val="00C13179"/>
    <w:rsid w:val="00C209D7"/>
    <w:rsid w:val="00C23A94"/>
    <w:rsid w:val="00C248B6"/>
    <w:rsid w:val="00C25027"/>
    <w:rsid w:val="00C27C45"/>
    <w:rsid w:val="00C32EF0"/>
    <w:rsid w:val="00C46FF6"/>
    <w:rsid w:val="00C478E1"/>
    <w:rsid w:val="00C54E5B"/>
    <w:rsid w:val="00C57A42"/>
    <w:rsid w:val="00C60A8F"/>
    <w:rsid w:val="00C61B2B"/>
    <w:rsid w:val="00C61C19"/>
    <w:rsid w:val="00C644B8"/>
    <w:rsid w:val="00C6461E"/>
    <w:rsid w:val="00C7048E"/>
    <w:rsid w:val="00C70C3D"/>
    <w:rsid w:val="00C736D4"/>
    <w:rsid w:val="00C736EC"/>
    <w:rsid w:val="00C7633C"/>
    <w:rsid w:val="00C84702"/>
    <w:rsid w:val="00C8592E"/>
    <w:rsid w:val="00C86E13"/>
    <w:rsid w:val="00C903AF"/>
    <w:rsid w:val="00CA3096"/>
    <w:rsid w:val="00CA6445"/>
    <w:rsid w:val="00CB1910"/>
    <w:rsid w:val="00CC1F05"/>
    <w:rsid w:val="00CC29A5"/>
    <w:rsid w:val="00CC3E16"/>
    <w:rsid w:val="00CC6A0E"/>
    <w:rsid w:val="00CD32F4"/>
    <w:rsid w:val="00CE04B8"/>
    <w:rsid w:val="00CE481C"/>
    <w:rsid w:val="00CF006A"/>
    <w:rsid w:val="00D01574"/>
    <w:rsid w:val="00D07E92"/>
    <w:rsid w:val="00D152DA"/>
    <w:rsid w:val="00D20C7D"/>
    <w:rsid w:val="00D427A7"/>
    <w:rsid w:val="00D55864"/>
    <w:rsid w:val="00D6696C"/>
    <w:rsid w:val="00D729B3"/>
    <w:rsid w:val="00D75118"/>
    <w:rsid w:val="00D77D81"/>
    <w:rsid w:val="00D77DC3"/>
    <w:rsid w:val="00D821FF"/>
    <w:rsid w:val="00D853F0"/>
    <w:rsid w:val="00D85BB8"/>
    <w:rsid w:val="00D86733"/>
    <w:rsid w:val="00DA25E6"/>
    <w:rsid w:val="00DB08B3"/>
    <w:rsid w:val="00DC2AAA"/>
    <w:rsid w:val="00DC3D64"/>
    <w:rsid w:val="00DC5F23"/>
    <w:rsid w:val="00DD17C2"/>
    <w:rsid w:val="00DD3177"/>
    <w:rsid w:val="00DD7392"/>
    <w:rsid w:val="00DE2DF4"/>
    <w:rsid w:val="00DE6E61"/>
    <w:rsid w:val="00DF2D54"/>
    <w:rsid w:val="00DF4EBD"/>
    <w:rsid w:val="00DF58AA"/>
    <w:rsid w:val="00E015F5"/>
    <w:rsid w:val="00E1528D"/>
    <w:rsid w:val="00E30388"/>
    <w:rsid w:val="00E3176C"/>
    <w:rsid w:val="00E33F62"/>
    <w:rsid w:val="00E47382"/>
    <w:rsid w:val="00E55603"/>
    <w:rsid w:val="00E60FA0"/>
    <w:rsid w:val="00E63A30"/>
    <w:rsid w:val="00E63BBC"/>
    <w:rsid w:val="00E64FFD"/>
    <w:rsid w:val="00E727BB"/>
    <w:rsid w:val="00E73413"/>
    <w:rsid w:val="00E74D03"/>
    <w:rsid w:val="00E91735"/>
    <w:rsid w:val="00E92CDC"/>
    <w:rsid w:val="00EA1AD1"/>
    <w:rsid w:val="00EB1D5D"/>
    <w:rsid w:val="00EB2586"/>
    <w:rsid w:val="00EB45EE"/>
    <w:rsid w:val="00EC51A8"/>
    <w:rsid w:val="00ED54EB"/>
    <w:rsid w:val="00ED574A"/>
    <w:rsid w:val="00EE0A95"/>
    <w:rsid w:val="00EF4E3E"/>
    <w:rsid w:val="00EF631D"/>
    <w:rsid w:val="00F01F0D"/>
    <w:rsid w:val="00F020BD"/>
    <w:rsid w:val="00F05B22"/>
    <w:rsid w:val="00F1443E"/>
    <w:rsid w:val="00F15FFE"/>
    <w:rsid w:val="00F27995"/>
    <w:rsid w:val="00F3196B"/>
    <w:rsid w:val="00F32D0D"/>
    <w:rsid w:val="00F37B1C"/>
    <w:rsid w:val="00F37EEE"/>
    <w:rsid w:val="00F404E7"/>
    <w:rsid w:val="00F45123"/>
    <w:rsid w:val="00F46D5B"/>
    <w:rsid w:val="00F512C5"/>
    <w:rsid w:val="00F604E1"/>
    <w:rsid w:val="00F606C0"/>
    <w:rsid w:val="00F649A0"/>
    <w:rsid w:val="00F65349"/>
    <w:rsid w:val="00F6702A"/>
    <w:rsid w:val="00F7281D"/>
    <w:rsid w:val="00F74200"/>
    <w:rsid w:val="00F87478"/>
    <w:rsid w:val="00F90623"/>
    <w:rsid w:val="00F97F73"/>
    <w:rsid w:val="00FA0D62"/>
    <w:rsid w:val="00FA1384"/>
    <w:rsid w:val="00FA5C9D"/>
    <w:rsid w:val="00FB0A49"/>
    <w:rsid w:val="00FB2E01"/>
    <w:rsid w:val="00FC2AF0"/>
    <w:rsid w:val="00FC3679"/>
    <w:rsid w:val="00FD0142"/>
    <w:rsid w:val="00FD1BD2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AD22"/>
  <w15:docId w15:val="{199E0914-F7D1-4202-A4C3-B26D27B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ind w:right="389"/>
      <w:jc w:val="both"/>
      <w:outlineLvl w:val="0"/>
    </w:pPr>
    <w:rPr>
      <w:rFonts w:asci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389"/>
      <w:jc w:val="center"/>
      <w:outlineLvl w:val="1"/>
    </w:pPr>
    <w:rPr>
      <w:rFonts w:ascii="Cordia New" w:cs="Cordi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389" w:firstLine="720"/>
      <w:jc w:val="both"/>
      <w:outlineLvl w:val="2"/>
    </w:pPr>
    <w:rPr>
      <w:rFonts w:asci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FootnoteText">
    <w:name w:val="footnote text"/>
    <w:basedOn w:val="Normal"/>
    <w:semiHidden/>
    <w:rPr>
      <w:rFonts w:cs="Times New Roman"/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  <w:lang w:bidi="th-TH"/>
    </w:rPr>
  </w:style>
  <w:style w:type="paragraph" w:styleId="BodyTextIndent">
    <w:name w:val="Body Text Indent"/>
    <w:basedOn w:val="Normal"/>
    <w:pPr>
      <w:ind w:right="389" w:firstLine="1440"/>
      <w:jc w:val="both"/>
    </w:pPr>
    <w:rPr>
      <w:rFonts w:ascii="Cordia New" w:cs="Cordia New"/>
      <w:sz w:val="32"/>
      <w:szCs w:val="32"/>
    </w:rPr>
  </w:style>
  <w:style w:type="paragraph" w:styleId="BodyTextIndent2">
    <w:name w:val="Body Text Indent 2"/>
    <w:basedOn w:val="Normal"/>
    <w:pPr>
      <w:ind w:right="389" w:firstLine="720"/>
      <w:jc w:val="both"/>
    </w:pPr>
    <w:rPr>
      <w:rFonts w:ascii="Cordia New" w:cs="Cordia New"/>
      <w:sz w:val="32"/>
      <w:szCs w:val="32"/>
    </w:rPr>
  </w:style>
  <w:style w:type="paragraph" w:styleId="BlockText">
    <w:name w:val="Block Text"/>
    <w:basedOn w:val="Normal"/>
    <w:pPr>
      <w:ind w:left="709" w:right="389" w:hanging="709"/>
      <w:jc w:val="both"/>
    </w:pPr>
    <w:rPr>
      <w:rFonts w:ascii="Cordia New" w:cs="Cordia New"/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Cordia New" w:cs="Cordia New"/>
      <w:sz w:val="32"/>
      <w:szCs w:val="32"/>
    </w:rPr>
  </w:style>
  <w:style w:type="paragraph" w:styleId="BodyText2">
    <w:name w:val="Body Text 2"/>
    <w:basedOn w:val="Normal"/>
    <w:pPr>
      <w:ind w:right="389"/>
      <w:jc w:val="both"/>
    </w:pPr>
    <w:rPr>
      <w:rFonts w:ascii="Cordia New" w:cs="Cordi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cs="Cordia New"/>
    </w:rPr>
  </w:style>
  <w:style w:type="paragraph" w:styleId="BodyTextIndent3">
    <w:name w:val="Body Text Indent 3"/>
    <w:basedOn w:val="Normal"/>
    <w:pPr>
      <w:ind w:firstLine="1429"/>
      <w:jc w:val="both"/>
    </w:pPr>
    <w:rPr>
      <w:rFonts w:ascii="Cordia New" w:cs="Cordia New"/>
      <w:sz w:val="32"/>
      <w:szCs w:val="32"/>
    </w:rPr>
  </w:style>
  <w:style w:type="table" w:styleId="TableGrid">
    <w:name w:val="Table Grid"/>
    <w:basedOn w:val="TableNormal"/>
    <w:rsid w:val="00D5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76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21C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021C1"/>
    <w:rPr>
      <w:rFonts w:ascii="Tahoma" w:hAnsi="Tahoma"/>
      <w:sz w:val="16"/>
      <w:lang w:val="th-TH"/>
    </w:rPr>
  </w:style>
  <w:style w:type="character" w:styleId="Strong">
    <w:name w:val="Strong"/>
    <w:uiPriority w:val="22"/>
    <w:qFormat/>
    <w:rsid w:val="00EE0A95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A8548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32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0AD4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0F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3C4-F16F-429D-A26C-AC458B5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known Organizati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UCATION CENTER</dc:creator>
  <cp:keywords/>
  <dc:description/>
  <cp:lastModifiedBy>kanassanan.phoo</cp:lastModifiedBy>
  <cp:revision>2</cp:revision>
  <cp:lastPrinted>2024-09-09T06:57:00Z</cp:lastPrinted>
  <dcterms:created xsi:type="dcterms:W3CDTF">2024-09-25T07:39:00Z</dcterms:created>
  <dcterms:modified xsi:type="dcterms:W3CDTF">2024-09-25T07:39:00Z</dcterms:modified>
</cp:coreProperties>
</file>